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66" w:rsidRPr="008025AF" w:rsidRDefault="008C5366" w:rsidP="008C5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СПРАВКА</w:t>
      </w:r>
    </w:p>
    <w:p w:rsidR="008C5366" w:rsidRPr="008025AF" w:rsidRDefault="008C5366" w:rsidP="008C5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8C5366" w:rsidRPr="00935FF7" w:rsidRDefault="008C5366" w:rsidP="008C5366">
      <w:pPr>
        <w:tabs>
          <w:tab w:val="left" w:leader="underscore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</w:p>
    <w:p w:rsidR="008C5366" w:rsidRPr="003A0E6B" w:rsidRDefault="008C5366" w:rsidP="008C53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 в соответствии с его уставом)</w:t>
      </w:r>
    </w:p>
    <w:p w:rsidR="008C5366" w:rsidRPr="00E71419" w:rsidRDefault="008C5366" w:rsidP="008C5366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8C5366" w:rsidRPr="00E71419" w:rsidRDefault="008C5366" w:rsidP="008C5366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8C5366" w:rsidRPr="003A0E6B" w:rsidRDefault="008C5366" w:rsidP="008C53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филиала соискателя лицензии (лицензиата</w:t>
      </w:r>
      <w:r>
        <w:rPr>
          <w:rFonts w:ascii="Times New Roman" w:hAnsi="Times New Roman"/>
          <w:sz w:val="20"/>
          <w:szCs w:val="20"/>
        </w:rPr>
        <w:t>) в соответствии с его уставом)</w:t>
      </w:r>
    </w:p>
    <w:p w:rsidR="008C5366" w:rsidRDefault="008C5366" w:rsidP="008C536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0" w:name="bookmark61"/>
    </w:p>
    <w:p w:rsidR="008C5366" w:rsidRPr="001D7159" w:rsidRDefault="008C5366" w:rsidP="008C536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1" w:name="bookmark64"/>
      <w:bookmarkEnd w:id="0"/>
      <w:r w:rsidRPr="001D715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  <w:bookmarkEnd w:id="1"/>
    </w:p>
    <w:p w:rsidR="008C5366" w:rsidRDefault="008C5366" w:rsidP="008C536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2" w:name="bookmark65"/>
      <w:r w:rsidRPr="001D7159">
        <w:rPr>
          <w:rFonts w:ascii="Times New Roman" w:hAnsi="Times New Roman"/>
          <w:sz w:val="28"/>
          <w:szCs w:val="28"/>
        </w:rPr>
        <w:t>практических занятий, объектами физической культуры и спорта</w:t>
      </w:r>
      <w:bookmarkEnd w:id="2"/>
    </w:p>
    <w:p w:rsidR="00EF175C" w:rsidRPr="00EF175C" w:rsidRDefault="00EF175C" w:rsidP="008C5366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p w:rsidR="008C5366" w:rsidRPr="00EF175C" w:rsidRDefault="00EF175C" w:rsidP="008C5366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  <w:r w:rsidRPr="00EF175C">
        <w:rPr>
          <w:rFonts w:ascii="Times New Roman" w:hAnsi="Times New Roman"/>
          <w:b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EF175C" w:rsidRPr="00EF175C" w:rsidRDefault="00EF175C" w:rsidP="008C5366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8C5366" w:rsidRPr="00380795" w:rsidTr="00971F7F">
        <w:trPr>
          <w:trHeight w:val="27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</w:t>
            </w:r>
            <w:r w:rsidRPr="004A5275">
              <w:rPr>
                <w:rFonts w:ascii="Times New Roman" w:hAnsi="Times New Roman"/>
                <w:sz w:val="24"/>
                <w:szCs w:val="24"/>
              </w:rPr>
              <w:t>направление подготовки (для</w:t>
            </w:r>
            <w:r w:rsidRPr="00380795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), подвид дополнительного образования, наименования предмета, дисциплины (модуля) в соответствии 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Документ - основание возникновения</w:t>
            </w:r>
          </w:p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ава (указываются реквизиты и сроки действия)</w:t>
            </w:r>
          </w:p>
        </w:tc>
      </w:tr>
      <w:tr w:rsidR="008C5366" w:rsidRPr="00380795" w:rsidTr="00971F7F">
        <w:trPr>
          <w:trHeight w:val="2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5366" w:rsidRPr="00380795" w:rsidTr="00971F7F">
        <w:trPr>
          <w:trHeight w:val="16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B020EA" w:rsidRDefault="008C5366" w:rsidP="0097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>Профессиональное образование, подготовка специалистов среднего звена, базовый уровень,</w:t>
            </w:r>
          </w:p>
          <w:p w:rsidR="00971F7F" w:rsidRDefault="008C5366" w:rsidP="00971F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е </w:t>
            </w:r>
            <w:r w:rsidRPr="008C53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08) - Техника и технологии строительства.</w:t>
            </w:r>
          </w:p>
          <w:p w:rsidR="008C5366" w:rsidRPr="00971F7F" w:rsidRDefault="008C5366" w:rsidP="00971F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5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C5366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66">
              <w:rPr>
                <w:rFonts w:ascii="Times New Roman" w:hAnsi="Times New Roman"/>
                <w:b/>
                <w:sz w:val="24"/>
                <w:szCs w:val="24"/>
              </w:rPr>
              <w:t>Социально–экономических дисципли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C5366" w:rsidRDefault="008C5366" w:rsidP="00971F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6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1843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Стенды по темам предметов  - 6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  -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Видеофильмы  - 7 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Методическое пособие - 2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Набор диафильмов – 8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апроэктор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00783" w:rsidRDefault="008C5366" w:rsidP="00971F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Стадион для занятий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атлетикой, игровыми видами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а, полоса препятствий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Спортзал 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ля игровых видов спорта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Теннисный зал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для настольного тенниса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Зал для атлетической гимнастики</w:t>
            </w:r>
          </w:p>
          <w:p w:rsidR="008C5366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нажерный зал</w:t>
            </w: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: комплект из 3 тренажеров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бинет медицинской групп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C5366" w:rsidRDefault="008C5366" w:rsidP="00971F7F">
            <w:pPr>
              <w:pStyle w:val="2"/>
              <w:rPr>
                <w:b/>
                <w:szCs w:val="24"/>
              </w:rPr>
            </w:pPr>
            <w:r w:rsidRPr="008C5366">
              <w:rPr>
                <w:b/>
                <w:szCs w:val="24"/>
              </w:rPr>
              <w:t>Экономики, организации и управления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66" w:rsidRPr="00800783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 «Социально–экономических дисциплин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5366" w:rsidRPr="00800783" w:rsidRDefault="008C5366" w:rsidP="00971F7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- 2 шт.</w:t>
            </w:r>
          </w:p>
          <w:p w:rsidR="008C5366" w:rsidRPr="00800783" w:rsidRDefault="008C5366" w:rsidP="00971F7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Журнал «Вопросы экономики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темам предмета – 1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фильмы – 5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етодическое пособие – 2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C5366" w:rsidRDefault="008C5366" w:rsidP="00971F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66">
              <w:rPr>
                <w:rFonts w:ascii="Times New Roman" w:hAnsi="Times New Roman"/>
                <w:b/>
                <w:color w:val="353535"/>
                <w:spacing w:val="-6"/>
                <w:sz w:val="24"/>
                <w:szCs w:val="24"/>
              </w:rPr>
              <w:t>Математика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left="466" w:hanging="466"/>
              <w:jc w:val="center"/>
              <w:rPr>
                <w:rFonts w:ascii="Times New Roman" w:hAnsi="Times New Roman"/>
                <w:color w:val="353535"/>
                <w:spacing w:val="-5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Кабинет «Математики» 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инопроектор «Русь» 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й МК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роектор </w:t>
            </w: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иафильмы 56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озитивы 12 </w:t>
            </w:r>
            <w:proofErr w:type="spellStart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плетов</w:t>
            </w:r>
            <w:proofErr w:type="spellEnd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C5366" w:rsidRPr="00FD468E" w:rsidRDefault="008C5366" w:rsidP="00971F7F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инофильмы 14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аблицы 76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енды 18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бор чертежных инструментов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ебная литература 10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правочная литература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ы  «Иностранных языков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ла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левизор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магнитофон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аудиокассеты – 1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кассеты – 1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географические карты – 4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E24EFA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8C5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</w:t>
            </w:r>
            <w:r w:rsidRPr="008C5366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е компьютеры – 15 шт.</w:t>
            </w:r>
          </w:p>
          <w:p w:rsidR="008C5366" w:rsidRPr="00971F7F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971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9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971F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C5366" w:rsidRPr="00971F7F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971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1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971F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олы компьютерные – 15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принте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3110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инструкционные карты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     - стенды 10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женерной графики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– образцы по инженерной графике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плакатов по инженерной графике – 78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моделей и геометрических те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столов и инструментов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диафильмов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чертежных инструм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бинет  «Технической механики»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с диаграммами растяжения пластичных материалов к ЛПЗ  по испытанию низкоуглеродистой стали на растяжение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прогибов и углов поворота сечения балки при прямом поперечном изгибе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осадки цилиндрической винтовой пружины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мощности электродвигателя торможением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фрикционной дисковой передачи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улачкового механизма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шарнира Гука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винтового механизма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планетарного механизма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линоременной передачи –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иапроектор -1 шт.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диафильмов - 20 шт.</w:t>
            </w: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пидиаскоп  -1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Машина разрывная модель Р-5 -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СМ-5 - 1 шт.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 для определения критической силы сжатого стержня  -1 шт.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бор для определения числа твердости Н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V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ккерс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ибор для определения числа твердости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RC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квелл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сс для испытания пластичных и хрупких материалов на сжатие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для определения мощности электродвигателя торможением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СМ-23 для определения прогибов при косом  изгибе-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Муфельная печь  для проведения  термических процессов </w:t>
            </w: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№8 ПМ-8 - 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косозубых зубчатых колес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подшипников качения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червячный -1шт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двухступенчатый цилиндрический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главных напряжений методом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ктротензометрии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 кручении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ангенциркуль -3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таллическая линейка  -5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четчик оборотов Тахометр -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00783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Кабинет « Безопасности жизнедеятельности» 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для выполнения практических работ – 7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дисциплине БЖ – 2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2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диафильмы – 2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 5А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зиметр индивидуальный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силки санитарные  -1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умка санитарная – 12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</w:tbl>
    <w:p w:rsidR="008C5366" w:rsidRDefault="008C5366" w:rsidP="008C5366">
      <w:pPr>
        <w:spacing w:after="0" w:line="240" w:lineRule="auto"/>
        <w:rPr>
          <w:rFonts w:ascii="Times New Roman" w:hAnsi="Times New Roman"/>
          <w:sz w:val="24"/>
          <w:szCs w:val="24"/>
        </w:rPr>
        <w:sectPr w:rsidR="008C5366" w:rsidSect="00971F7F"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971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храны труда»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енажер «ВИТИМ»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оанализатор УГ-2 2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казатель высокого напряжения УНВ-80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но-программное устройство «Огонек» 1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спиратор - 2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рительные приборы - 18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енды со средствами индивидуальной защиты - 7 шт.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ьютер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евизор </w:t>
            </w:r>
          </w:p>
          <w:p w:rsidR="008C5366" w:rsidRPr="00800783" w:rsidRDefault="008C5366" w:rsidP="00971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магнитофон </w:t>
            </w:r>
          </w:p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ерактивная доска</w:t>
            </w:r>
          </w:p>
          <w:p w:rsidR="008C5366" w:rsidRPr="00800783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 </w:t>
            </w:r>
            <w:r w:rsidR="008C536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льмы  7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4D4AB4" w:rsidRDefault="00971F7F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 строительного производ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Pr="00800783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Pr="00971F7F">
              <w:rPr>
                <w:rFonts w:ascii="Times New Roman" w:hAnsi="Times New Roman"/>
                <w:sz w:val="24"/>
                <w:szCs w:val="24"/>
              </w:rPr>
              <w:t>Основ строительного производства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5366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по основам строительного производства</w:t>
            </w:r>
          </w:p>
          <w:p w:rsidR="00971F7F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по строительному производству</w:t>
            </w:r>
          </w:p>
          <w:p w:rsidR="00971F7F" w:rsidRPr="00800783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фильм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66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Default="00971F7F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арки и резки металло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CD1298" w:rsidRDefault="00A66E6D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CD1298" w:rsidRPr="00CD1298">
              <w:rPr>
                <w:rFonts w:ascii="Times New Roman" w:hAnsi="Times New Roman"/>
                <w:sz w:val="24"/>
                <w:szCs w:val="24"/>
              </w:rPr>
              <w:t>Сварки и резки металлов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66" w:rsidRPr="00CD1298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 xml:space="preserve">Комплект плакатов </w:t>
            </w:r>
            <w:proofErr w:type="spellStart"/>
            <w:proofErr w:type="gramStart"/>
            <w:r w:rsidRPr="00CD1298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D1298">
              <w:rPr>
                <w:rFonts w:ascii="Times New Roman" w:hAnsi="Times New Roman"/>
                <w:sz w:val="24"/>
                <w:szCs w:val="24"/>
              </w:rPr>
              <w:t xml:space="preserve"> сварочному</w:t>
            </w:r>
            <w:proofErr w:type="gramEnd"/>
            <w:r w:rsidRPr="00CD1298">
              <w:rPr>
                <w:rFonts w:ascii="Times New Roman" w:hAnsi="Times New Roman"/>
                <w:sz w:val="24"/>
                <w:szCs w:val="24"/>
              </w:rPr>
              <w:t xml:space="preserve"> оборудованию</w:t>
            </w:r>
          </w:p>
          <w:p w:rsidR="00971F7F" w:rsidRPr="00CD1298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 xml:space="preserve">Комплект плакатов по </w:t>
            </w:r>
            <w:proofErr w:type="spellStart"/>
            <w:proofErr w:type="gramStart"/>
            <w:r w:rsidRPr="00CD1298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CD1298">
              <w:rPr>
                <w:rFonts w:ascii="Times New Roman" w:hAnsi="Times New Roman"/>
                <w:sz w:val="24"/>
                <w:szCs w:val="24"/>
              </w:rPr>
              <w:t xml:space="preserve"> сварочному</w:t>
            </w:r>
            <w:proofErr w:type="gramEnd"/>
            <w:r w:rsidRPr="00CD1298">
              <w:rPr>
                <w:rFonts w:ascii="Times New Roman" w:hAnsi="Times New Roman"/>
                <w:sz w:val="24"/>
                <w:szCs w:val="24"/>
              </w:rPr>
              <w:t xml:space="preserve"> оборудованию</w:t>
            </w:r>
          </w:p>
          <w:p w:rsidR="00971F7F" w:rsidRPr="00CD1298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Образцы швов по сварке</w:t>
            </w:r>
          </w:p>
          <w:p w:rsidR="00971F7F" w:rsidRPr="00CD1298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Видео фильмы по темам сварки и резки металл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F7F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Pr="00380795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F7F" w:rsidRDefault="00A66E6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 геодез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CD1298" w:rsidRPr="00CD1298">
              <w:rPr>
                <w:rFonts w:ascii="Times New Roman" w:hAnsi="Times New Roman"/>
                <w:sz w:val="24"/>
                <w:szCs w:val="24"/>
              </w:rPr>
              <w:t>Основ геодезии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71F7F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Прибор Теодолит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Нивелир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омплект плакатов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Образцы пор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F7F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Pr="00380795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F7F" w:rsidRDefault="00A66E6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 и изделий сантехнических устройств и систем обеспечения микроклимат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CD1298" w:rsidRDefault="00A66E6D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CD1298" w:rsidRPr="00CD1298">
              <w:rPr>
                <w:rFonts w:ascii="Times New Roman" w:hAnsi="Times New Roman"/>
                <w:sz w:val="24"/>
                <w:szCs w:val="24"/>
              </w:rPr>
              <w:t xml:space="preserve">Материалов и изделий сантехнических устройств и систем обеспечения микроклимата 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7F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 xml:space="preserve">Набор плакатов 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Образцы материалов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Изделия сантехнических устройст</w:t>
            </w:r>
            <w:proofErr w:type="gramStart"/>
            <w:r w:rsidRPr="00CD129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D1298">
              <w:rPr>
                <w:rFonts w:ascii="Times New Roman" w:hAnsi="Times New Roman"/>
                <w:sz w:val="24"/>
                <w:szCs w:val="24"/>
              </w:rPr>
              <w:t>краны, системы слива унитаза)</w:t>
            </w:r>
          </w:p>
          <w:p w:rsidR="00A66E6D" w:rsidRPr="00CD1298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Изделия систем микроклимата (кондицион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7F" w:rsidRDefault="00971F7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D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380795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D" w:rsidRDefault="00A66E6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технических устройст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CD1298" w:rsidRDefault="00A66E6D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CD1298" w:rsidRPr="00CD1298">
              <w:rPr>
                <w:rFonts w:ascii="Times New Roman" w:hAnsi="Times New Roman"/>
                <w:sz w:val="24"/>
                <w:szCs w:val="24"/>
              </w:rPr>
              <w:t>Сантехнических устройств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D1298" w:rsidRP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Изделия сантехнических устройст</w:t>
            </w:r>
            <w:proofErr w:type="gramStart"/>
            <w:r w:rsidRPr="00CD129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D1298">
              <w:rPr>
                <w:rFonts w:ascii="Times New Roman" w:hAnsi="Times New Roman"/>
                <w:sz w:val="24"/>
                <w:szCs w:val="24"/>
              </w:rPr>
              <w:t>краны, системы слива унитаза)</w:t>
            </w:r>
          </w:p>
          <w:p w:rsidR="00A66E6D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CD1298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CD1298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CD1298" w:rsidRPr="00CD1298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D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380795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D" w:rsidRDefault="00CD1298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опл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98">
              <w:rPr>
                <w:rFonts w:ascii="Times New Roman" w:hAnsi="Times New Roman"/>
                <w:sz w:val="24"/>
                <w:szCs w:val="24"/>
              </w:rPr>
              <w:t>Кабинет «</w:t>
            </w:r>
            <w:r w:rsidR="00CD1298" w:rsidRPr="00CD1298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D1298" w:rsidRDefault="00CD1298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«ДАКОН»</w:t>
            </w:r>
          </w:p>
          <w:p w:rsidR="00CD1298" w:rsidRDefault="00CD1298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ы для систем отопления</w:t>
            </w:r>
          </w:p>
          <w:p w:rsidR="00CD1298" w:rsidRDefault="00CD1298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батарей систем отопления</w:t>
            </w:r>
          </w:p>
          <w:p w:rsidR="00CD1298" w:rsidRDefault="00CD1298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ваторные узлы</w:t>
            </w:r>
          </w:p>
          <w:p w:rsidR="00CD1298" w:rsidRPr="00CD1298" w:rsidRDefault="00CD1298" w:rsidP="00A6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изор</w:t>
            </w:r>
            <w:proofErr w:type="spellEnd"/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A66E6D" w:rsidRP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C7219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.М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D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380795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D" w:rsidRPr="00CD1298" w:rsidRDefault="00CD1298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D1298">
              <w:rPr>
                <w:rFonts w:ascii="Times New Roman" w:hAnsi="Times New Roman"/>
                <w:b/>
                <w:sz w:val="24"/>
                <w:szCs w:val="24"/>
              </w:rPr>
              <w:t>истем оборудования для обеспечения микроклимата в помещениях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98" w:rsidRPr="00800783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Кабинет «</w:t>
            </w:r>
            <w:r>
              <w:rPr>
                <w:rFonts w:ascii="Times New Roman" w:hAnsi="Times New Roman"/>
                <w:sz w:val="24"/>
                <w:szCs w:val="24"/>
              </w:rPr>
              <w:t>Систем оборудования для обеспечения микроклимата в помещениях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66E6D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98">
              <w:rPr>
                <w:rFonts w:ascii="Times New Roman" w:hAnsi="Times New Roman"/>
                <w:sz w:val="24"/>
                <w:szCs w:val="24"/>
              </w:rPr>
              <w:t>Изделия систем микроклимата (кондиционер</w:t>
            </w:r>
            <w:proofErr w:type="gramEnd"/>
          </w:p>
          <w:p w:rsidR="00CD1298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лакатов по системе поддержания микроклимата</w:t>
            </w:r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CD1298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C7219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6D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Pr="00380795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D" w:rsidRDefault="00CD1298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а работ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98" w:rsidRPr="00800783" w:rsidRDefault="00CD1298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>«Производства работ»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E6D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инструмент</w:t>
            </w:r>
          </w:p>
          <w:p w:rsidR="00CD1298" w:rsidRDefault="00CD1298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и</w:t>
            </w:r>
          </w:p>
          <w:p w:rsidR="00CD1298" w:rsidRDefault="003F64E7" w:rsidP="003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изделий </w:t>
            </w:r>
          </w:p>
          <w:p w:rsidR="003F64E7" w:rsidRDefault="003F64E7" w:rsidP="003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гиб</w:t>
            </w:r>
            <w:proofErr w:type="spellEnd"/>
          </w:p>
          <w:p w:rsidR="003F64E7" w:rsidRDefault="003F64E7" w:rsidP="003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3F64E7" w:rsidRDefault="003F64E7" w:rsidP="003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C7219F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6D" w:rsidRDefault="00A66E6D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75C" w:rsidRPr="00380795" w:rsidTr="00971F7F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Pr="00380795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75C" w:rsidRDefault="00EF175C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Pr="00800783" w:rsidRDefault="00EF175C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r w:rsidRPr="00CD1298">
              <w:rPr>
                <w:rFonts w:ascii="Times New Roman" w:hAnsi="Times New Roman"/>
                <w:sz w:val="24"/>
                <w:szCs w:val="24"/>
              </w:rPr>
              <w:t>»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75C" w:rsidRPr="00800783" w:rsidRDefault="00EF175C" w:rsidP="00CD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Default="00EF175C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75C" w:rsidRPr="00380795" w:rsidTr="00E00EB7">
        <w:trPr>
          <w:trHeight w:val="465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Pr="00EF175C" w:rsidRDefault="00EF175C" w:rsidP="00EF1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75C">
              <w:rPr>
                <w:rFonts w:ascii="Times New Roman" w:hAnsi="Times New Roman"/>
                <w:b/>
                <w:sz w:val="28"/>
                <w:szCs w:val="28"/>
              </w:rPr>
              <w:t>Лаборатории</w:t>
            </w:r>
          </w:p>
        </w:tc>
      </w:tr>
    </w:tbl>
    <w:p w:rsidR="008C5366" w:rsidRDefault="008C5366" w:rsidP="008C5366">
      <w:pPr>
        <w:spacing w:after="0" w:line="240" w:lineRule="auto"/>
        <w:rPr>
          <w:rFonts w:ascii="Times New Roman" w:hAnsi="Times New Roman"/>
          <w:sz w:val="24"/>
          <w:szCs w:val="24"/>
        </w:rPr>
        <w:sectPr w:rsidR="008C5366" w:rsidSect="00971F7F">
          <w:type w:val="continuous"/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3795"/>
        <w:gridCol w:w="3985"/>
        <w:gridCol w:w="2970"/>
        <w:gridCol w:w="1694"/>
        <w:gridCol w:w="2410"/>
      </w:tblGrid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E24EFA" w:rsidRDefault="008C5366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Электротехника и электронной техники»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ольтметр универсальный В7-21 – 5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Насос вакуумный НВК – 1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ТР ТУ-1031 – 2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0770FE" w:rsidRDefault="003F64E7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оведения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3F64E7">
              <w:rPr>
                <w:rFonts w:ascii="Times New Roman" w:hAnsi="Times New Roman"/>
                <w:b/>
                <w:sz w:val="24"/>
                <w:szCs w:val="24"/>
              </w:rPr>
              <w:t>Материаловедения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F64E7" w:rsidRDefault="008C5366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E7">
              <w:rPr>
                <w:rFonts w:ascii="Times New Roman" w:hAnsi="Times New Roman"/>
                <w:sz w:val="24"/>
                <w:szCs w:val="24"/>
              </w:rPr>
              <w:t>Прибор для измерения твердости металлов</w:t>
            </w:r>
          </w:p>
          <w:p w:rsidR="003F64E7" w:rsidRDefault="003F64E7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  <w:p w:rsidR="003F64E7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атериалов</w:t>
            </w:r>
          </w:p>
          <w:p w:rsidR="00DF72F8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онные карты</w:t>
            </w:r>
          </w:p>
          <w:p w:rsidR="00DF72F8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инструменты</w:t>
            </w:r>
          </w:p>
          <w:p w:rsidR="00DF72F8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ические материалы</w:t>
            </w:r>
          </w:p>
          <w:p w:rsidR="00DF72F8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электротехнических материалов</w:t>
            </w:r>
          </w:p>
          <w:p w:rsidR="00DF72F8" w:rsidRPr="00800783" w:rsidRDefault="00DF72F8" w:rsidP="003F64E7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о смазочные материалы</w:t>
            </w:r>
          </w:p>
          <w:p w:rsidR="008C5366" w:rsidRPr="00800783" w:rsidRDefault="008C5366" w:rsidP="00971F7F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B56B66" w:rsidRDefault="008C5366" w:rsidP="003F6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/>
                <w:b/>
                <w:sz w:val="24"/>
                <w:szCs w:val="24"/>
              </w:rPr>
              <w:t>Гидравлики теплотехники</w:t>
            </w:r>
            <w:r w:rsidR="003F64E7">
              <w:rPr>
                <w:rFonts w:ascii="Times New Roman" w:hAnsi="Times New Roman"/>
                <w:b/>
                <w:sz w:val="24"/>
                <w:szCs w:val="24"/>
              </w:rPr>
              <w:t xml:space="preserve"> и аэродинам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B56B66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3F64E7" w:rsidRPr="00B56B66">
              <w:rPr>
                <w:rFonts w:ascii="Times New Roman" w:hAnsi="Times New Roman"/>
                <w:b/>
                <w:sz w:val="24"/>
                <w:szCs w:val="24"/>
              </w:rPr>
              <w:t>Гидравлики теплотехники</w:t>
            </w:r>
            <w:r w:rsidR="003F64E7">
              <w:rPr>
                <w:rFonts w:ascii="Times New Roman" w:hAnsi="Times New Roman"/>
                <w:b/>
                <w:sz w:val="24"/>
                <w:szCs w:val="24"/>
              </w:rPr>
              <w:t xml:space="preserve"> и аэродинамики</w:t>
            </w:r>
            <w:r w:rsidRPr="00B56B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B56B66">
              <w:rPr>
                <w:rFonts w:ascii="Times New Roman" w:hAnsi="Times New Roman"/>
                <w:sz w:val="24"/>
                <w:szCs w:val="24"/>
              </w:rPr>
              <w:t xml:space="preserve">Прибор для управления светом: </w:t>
            </w:r>
            <w:r w:rsidRPr="004E277A">
              <w:t>Водогрейный котел Братск – 3;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t xml:space="preserve">Отопительный котел </w:t>
            </w:r>
            <w:proofErr w:type="spellStart"/>
            <w:r w:rsidRPr="00B56B66">
              <w:rPr>
                <w:lang w:val="en-US"/>
              </w:rPr>
              <w:t>Dacon</w:t>
            </w:r>
            <w:proofErr w:type="spellEnd"/>
            <w:r w:rsidRPr="004E277A">
              <w:t xml:space="preserve"> 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lastRenderedPageBreak/>
              <w:t>Сварочный аппарат</w:t>
            </w:r>
          </w:p>
          <w:p w:rsidR="008C5366" w:rsidRPr="004E277A" w:rsidRDefault="008C5366" w:rsidP="00971F7F">
            <w:pPr>
              <w:spacing w:after="0" w:line="240" w:lineRule="auto"/>
            </w:pPr>
            <w:proofErr w:type="spellStart"/>
            <w:r w:rsidRPr="004E277A">
              <w:t>Трубогиб</w:t>
            </w:r>
            <w:proofErr w:type="spellEnd"/>
            <w:r w:rsidRPr="004E277A">
              <w:t xml:space="preserve"> ручной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t>Гидропресс</w:t>
            </w:r>
          </w:p>
          <w:p w:rsidR="008C5366" w:rsidRPr="004E277A" w:rsidRDefault="008C5366" w:rsidP="00971F7F">
            <w:pPr>
              <w:spacing w:after="0" w:line="240" w:lineRule="auto"/>
            </w:pPr>
            <w:proofErr w:type="spellStart"/>
            <w:r w:rsidRPr="004E277A">
              <w:t>Листогиб</w:t>
            </w:r>
            <w:proofErr w:type="spellEnd"/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t>Вальцы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t>Слесарный набор</w:t>
            </w:r>
          </w:p>
          <w:p w:rsidR="008C5366" w:rsidRPr="004E277A" w:rsidRDefault="008C5366" w:rsidP="00971F7F">
            <w:pPr>
              <w:spacing w:after="0" w:line="240" w:lineRule="auto"/>
            </w:pPr>
            <w:r w:rsidRPr="004E277A">
              <w:t>Труборез ручной</w:t>
            </w:r>
          </w:p>
          <w:p w:rsidR="008C5366" w:rsidRPr="004E277A" w:rsidRDefault="008C5366" w:rsidP="00971F7F">
            <w:pPr>
              <w:spacing w:after="0" w:line="240" w:lineRule="auto"/>
            </w:pPr>
            <w:proofErr w:type="spellStart"/>
            <w:r w:rsidRPr="004E277A">
              <w:t>Трубозажим</w:t>
            </w:r>
            <w:proofErr w:type="spellEnd"/>
          </w:p>
          <w:p w:rsidR="008C5366" w:rsidRPr="00B56B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Тиски слесарные</w:t>
            </w:r>
            <w:r w:rsidRPr="00B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366" w:rsidRDefault="008C5366" w:rsidP="00971F7F">
            <w:pPr>
              <w:spacing w:after="0" w:line="240" w:lineRule="auto"/>
            </w:pPr>
            <w:r w:rsidRPr="004E277A">
              <w:t>Стенд – элеваторный узел управления</w:t>
            </w:r>
          </w:p>
          <w:p w:rsidR="008C5366" w:rsidRDefault="008C5366" w:rsidP="00971F7F">
            <w:pPr>
              <w:spacing w:after="0" w:line="240" w:lineRule="auto"/>
            </w:pPr>
            <w:r w:rsidRPr="004E277A">
              <w:t>Стенд «Приточная система вентиляции</w:t>
            </w:r>
          </w:p>
          <w:p w:rsidR="008C5366" w:rsidRDefault="008C5366" w:rsidP="00971F7F">
            <w:pPr>
              <w:spacing w:after="0" w:line="240" w:lineRule="auto"/>
            </w:pPr>
            <w:r w:rsidRPr="004E277A">
              <w:t>Стенд «Система отопления</w:t>
            </w:r>
          </w:p>
          <w:p w:rsidR="008C5366" w:rsidRDefault="008C5366" w:rsidP="00971F7F">
            <w:pPr>
              <w:spacing w:after="0" w:line="240" w:lineRule="auto"/>
            </w:pPr>
            <w:r w:rsidRPr="004E277A">
              <w:t>Стенд «Линейное удлинение трубопровода при нагревании</w:t>
            </w:r>
          </w:p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Комплекты  оборудования для демонстрации электронных плака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00783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66" w:rsidRPr="00B56B66" w:rsidRDefault="00DF72F8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и и безопасности жизне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FD468E" w:rsidRDefault="008C5366" w:rsidP="00971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DF72F8">
              <w:rPr>
                <w:rFonts w:ascii="Times New Roman" w:hAnsi="Times New Roman"/>
                <w:b/>
                <w:sz w:val="24"/>
                <w:szCs w:val="24"/>
              </w:rPr>
              <w:t>Экологии и безопасности жизнедеятельности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тенды для выполнения практических работ – 7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DF72F8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ДП- 5А – 1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DF72F8" w:rsidRPr="00800783" w:rsidRDefault="00DF72F8" w:rsidP="00DF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66" w:rsidRPr="00800783" w:rsidRDefault="008C5366" w:rsidP="00971F7F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B55517" w:rsidRDefault="00604AC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CD" w:rsidRPr="00604ACD" w:rsidRDefault="00604ACD" w:rsidP="00604A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  <w:r w:rsidRPr="00604AC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04ACD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ACD" w:rsidRPr="00800783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– 15 шт.</w:t>
            </w:r>
          </w:p>
          <w:p w:rsidR="00604ACD" w:rsidRPr="00604ACD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CD" w:rsidRPr="00604ACD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 xml:space="preserve"> - 6 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04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ACD" w:rsidRPr="00800783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олы компьютерные – 15 шт.</w:t>
            </w:r>
          </w:p>
          <w:p w:rsidR="00604ACD" w:rsidRPr="00800783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принте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3110</w:t>
            </w:r>
          </w:p>
          <w:p w:rsidR="00604ACD" w:rsidRPr="00800783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инструкционные карты</w:t>
            </w:r>
          </w:p>
          <w:p w:rsidR="008C5366" w:rsidRPr="00800783" w:rsidRDefault="00604ACD" w:rsidP="006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     - стенды 10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465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604ACD" w:rsidRDefault="00604AC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04ACD">
              <w:rPr>
                <w:rFonts w:ascii="Times New Roman" w:hAnsi="Times New Roman"/>
                <w:b/>
                <w:sz w:val="24"/>
                <w:szCs w:val="24"/>
              </w:rPr>
              <w:t>лесарн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604ACD" w:rsidP="00971F7F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«Слесарная»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 гидравлически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Ножницы роликовые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8725 (</w:t>
            </w:r>
            <w:proofErr w:type="spell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ожовка</w:t>
            </w:r>
            <w:proofErr w:type="spell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-ножницы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 Н5222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шлифова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 ЗМ-642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ЗА423</w:t>
            </w:r>
          </w:p>
          <w:p w:rsidR="00EF175C" w:rsidRPr="00DE4D6C" w:rsidRDefault="00EF175C" w:rsidP="00EF175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 гидравлический ОКС 1671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6120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F62EA" w:rsidRDefault="00604ACD" w:rsidP="0097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арочн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604ACD" w:rsidP="00971F7F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</w:rPr>
              <w:t>Мастерская «Сварочная»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ЕНТЕСН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380В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инверторный аппарат 380В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аппарат Мз51егпид 270/2 ТЕСАЛИ</w:t>
            </w:r>
          </w:p>
          <w:p w:rsidR="00EF175C" w:rsidRPr="00800783" w:rsidRDefault="00EF175C" w:rsidP="00EF175C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варочный аппарат "</w:t>
            </w:r>
            <w:proofErr w:type="spell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>
              <w:t>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EF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C5366" w:rsidRPr="00380795" w:rsidTr="00604ACD">
        <w:trPr>
          <w:trHeight w:val="3500"/>
        </w:trPr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Pr="00380795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6" w:rsidRPr="008F62EA" w:rsidRDefault="00604ACD" w:rsidP="00971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отовительна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75C" w:rsidRDefault="00EF175C" w:rsidP="00EF175C">
            <w:pPr>
              <w:pStyle w:val="a5"/>
              <w:shd w:val="clear" w:color="auto" w:fill="auto"/>
              <w:jc w:val="left"/>
            </w:pPr>
            <w:r>
              <w:t>Пресс гидравлически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 гидравлически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Ножницы роликовые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8725 (</w:t>
            </w:r>
            <w:proofErr w:type="spell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ожовка</w:t>
            </w:r>
            <w:proofErr w:type="spell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-ножницы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 Н5222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шлифовальный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EF175C">
              <w:rPr>
                <w:rFonts w:ascii="Times New Roman" w:hAnsi="Times New Roman" w:cs="Times New Roman"/>
                <w:sz w:val="24"/>
                <w:szCs w:val="24"/>
              </w:rPr>
              <w:t xml:space="preserve"> ЗМ-642</w:t>
            </w:r>
          </w:p>
          <w:p w:rsidR="00EF175C" w:rsidRPr="00EF175C" w:rsidRDefault="00EF175C" w:rsidP="00EF175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ЗА423</w:t>
            </w:r>
          </w:p>
          <w:p w:rsidR="008C5366" w:rsidRPr="008F62EA" w:rsidRDefault="00EF175C" w:rsidP="00EF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5C">
              <w:rPr>
                <w:rFonts w:ascii="Times New Roman" w:hAnsi="Times New Roman" w:cs="Times New Roman"/>
                <w:sz w:val="24"/>
                <w:szCs w:val="24"/>
              </w:rPr>
              <w:t>Пресс гидравлический ОКС 1671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66" w:rsidRDefault="008C5366" w:rsidP="0097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366" w:rsidRDefault="008C5366" w:rsidP="008C5366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3" w:name="bookmark66"/>
    </w:p>
    <w:p w:rsidR="008C5366" w:rsidRPr="00FD098B" w:rsidRDefault="008C5366" w:rsidP="008C5366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FD098B">
        <w:rPr>
          <w:rFonts w:ascii="Times New Roman" w:hAnsi="Times New Roman"/>
          <w:sz w:val="28"/>
          <w:szCs w:val="28"/>
        </w:rPr>
        <w:t>Дата заполнения «</w:t>
      </w:r>
      <w:r w:rsidRPr="00FD098B">
        <w:rPr>
          <w:rFonts w:ascii="Times New Roman" w:hAnsi="Times New Roman"/>
          <w:sz w:val="28"/>
          <w:szCs w:val="28"/>
        </w:rPr>
        <w:tab/>
        <w:t xml:space="preserve">» </w:t>
      </w:r>
      <w:r w:rsidRPr="00FD098B">
        <w:rPr>
          <w:rFonts w:ascii="Times New Roman" w:hAnsi="Times New Roman"/>
          <w:sz w:val="28"/>
          <w:szCs w:val="28"/>
        </w:rPr>
        <w:tab/>
      </w:r>
      <w:proofErr w:type="gramStart"/>
      <w:r w:rsidRPr="00FD098B">
        <w:rPr>
          <w:rFonts w:ascii="Times New Roman" w:hAnsi="Times New Roman"/>
          <w:sz w:val="28"/>
          <w:szCs w:val="28"/>
        </w:rPr>
        <w:t>г</w:t>
      </w:r>
      <w:proofErr w:type="gramEnd"/>
      <w:r w:rsidRPr="00FD098B">
        <w:rPr>
          <w:rFonts w:ascii="Times New Roman" w:hAnsi="Times New Roman"/>
          <w:sz w:val="28"/>
          <w:szCs w:val="28"/>
        </w:rPr>
        <w:t>.</w:t>
      </w:r>
      <w:bookmarkEnd w:id="3"/>
    </w:p>
    <w:tbl>
      <w:tblPr>
        <w:tblW w:w="0" w:type="auto"/>
        <w:tblInd w:w="219" w:type="dxa"/>
        <w:tblLook w:val="0000"/>
      </w:tblPr>
      <w:tblGrid>
        <w:gridCol w:w="4420"/>
        <w:gridCol w:w="5273"/>
        <w:gridCol w:w="4874"/>
      </w:tblGrid>
      <w:tr w:rsidR="008C5366" w:rsidRPr="00380795" w:rsidTr="00971F7F">
        <w:trPr>
          <w:trHeight w:val="135"/>
        </w:trPr>
        <w:tc>
          <w:tcPr>
            <w:tcW w:w="4515" w:type="dxa"/>
          </w:tcPr>
          <w:p w:rsidR="008C5366" w:rsidRPr="00380795" w:rsidRDefault="008C5366" w:rsidP="00971F7F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5366" w:rsidRPr="00380795" w:rsidRDefault="008C5366" w:rsidP="00971F7F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искателя лицензии (лицензиата))</w:t>
            </w:r>
          </w:p>
        </w:tc>
        <w:tc>
          <w:tcPr>
            <w:tcW w:w="5400" w:type="dxa"/>
          </w:tcPr>
          <w:p w:rsidR="008C5366" w:rsidRPr="00380795" w:rsidRDefault="008C5366" w:rsidP="00971F7F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5366" w:rsidRPr="00380795" w:rsidRDefault="008C5366" w:rsidP="00971F7F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соискателя лицензии (лицензиата))</w:t>
            </w:r>
          </w:p>
        </w:tc>
        <w:tc>
          <w:tcPr>
            <w:tcW w:w="4980" w:type="dxa"/>
          </w:tcPr>
          <w:p w:rsidR="008C5366" w:rsidRPr="00380795" w:rsidRDefault="008C5366" w:rsidP="00971F7F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Семен Васильевич</w:t>
            </w:r>
          </w:p>
          <w:p w:rsidR="008C5366" w:rsidRPr="00380795" w:rsidRDefault="008C5366" w:rsidP="00971F7F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)</w:t>
            </w:r>
          </w:p>
        </w:tc>
      </w:tr>
    </w:tbl>
    <w:p w:rsidR="008C5366" w:rsidRDefault="008C5366" w:rsidP="008C5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366" w:rsidRDefault="008C5366" w:rsidP="008C5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8C5366" w:rsidRPr="0014685B" w:rsidRDefault="008C5366" w:rsidP="008C5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B">
        <w:rPr>
          <w:rFonts w:ascii="Times New Roman" w:hAnsi="Times New Roman"/>
          <w:sz w:val="24"/>
          <w:szCs w:val="24"/>
        </w:rPr>
        <w:t>*Образовательная организация в данной строке указывает сведения о наличии помещения с соответствующими условиями для работы медицинских работников.</w:t>
      </w:r>
    </w:p>
    <w:p w:rsidR="008C5366" w:rsidRDefault="008C5366" w:rsidP="008C5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366" w:rsidRDefault="008C5366" w:rsidP="008C5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366" w:rsidRDefault="008C5366" w:rsidP="008C5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366" w:rsidRDefault="008C5366" w:rsidP="008C5366"/>
    <w:p w:rsidR="008C5366" w:rsidRDefault="008C5366"/>
    <w:sectPr w:rsidR="008C5366" w:rsidSect="008C53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366"/>
    <w:rsid w:val="001B1713"/>
    <w:rsid w:val="003F64E7"/>
    <w:rsid w:val="004916B9"/>
    <w:rsid w:val="00595916"/>
    <w:rsid w:val="00604ACD"/>
    <w:rsid w:val="007D78B4"/>
    <w:rsid w:val="008C5366"/>
    <w:rsid w:val="00971F7F"/>
    <w:rsid w:val="00A66E6D"/>
    <w:rsid w:val="00C17C64"/>
    <w:rsid w:val="00C7219F"/>
    <w:rsid w:val="00CD1298"/>
    <w:rsid w:val="00D47276"/>
    <w:rsid w:val="00DF72F8"/>
    <w:rsid w:val="00E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B4"/>
  </w:style>
  <w:style w:type="paragraph" w:styleId="2">
    <w:name w:val="heading 2"/>
    <w:basedOn w:val="a"/>
    <w:next w:val="a"/>
    <w:link w:val="20"/>
    <w:qFormat/>
    <w:rsid w:val="008C536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3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C5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......."/>
    <w:basedOn w:val="Default"/>
    <w:next w:val="Default"/>
    <w:rsid w:val="008C5366"/>
    <w:rPr>
      <w:color w:val="auto"/>
    </w:rPr>
  </w:style>
  <w:style w:type="character" w:customStyle="1" w:styleId="a4">
    <w:name w:val="Другое_"/>
    <w:basedOn w:val="a0"/>
    <w:link w:val="a5"/>
    <w:rsid w:val="00EF175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Другое"/>
    <w:basedOn w:val="a"/>
    <w:link w:val="a4"/>
    <w:rsid w:val="00EF175C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73D7-9813-4516-A673-201EE76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05:01:00Z</cp:lastPrinted>
  <dcterms:created xsi:type="dcterms:W3CDTF">2017-09-12T14:28:00Z</dcterms:created>
  <dcterms:modified xsi:type="dcterms:W3CDTF">2017-09-14T05:01:00Z</dcterms:modified>
</cp:coreProperties>
</file>